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737B44" w:rsidRPr="00F433AF" w:rsidRDefault="00737B44" w:rsidP="00737B4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ins w:id="0" w:author="Palacherla, Susmitha C (NE)" w:date="2020-08-03T14:05:00Z"/>
          <w:rFonts w:ascii="Century Schoolbook" w:hAnsi="Century Schoolbook"/>
          <w:sz w:val="22"/>
          <w:szCs w:val="22"/>
        </w:rPr>
      </w:pPr>
      <w:ins w:id="1" w:author="Palacherla, Susmitha C (NE)" w:date="2020-08-03T14:05:00Z">
        <w:r w:rsidRPr="00F433AF">
          <w:rPr>
            <w:rFonts w:ascii="Calibri" w:hAnsi="Calibri"/>
            <w:b/>
            <w:bCs/>
            <w:noProof/>
            <w:sz w:val="56"/>
            <w:szCs w:val="56"/>
          </w:rPr>
          <w:t>eCoaching Log System</w:t>
        </w:r>
      </w:ins>
    </w:p>
    <w:p w:rsidR="00737B44" w:rsidRPr="00F433AF" w:rsidRDefault="00737B44" w:rsidP="00737B44">
      <w:pPr>
        <w:jc w:val="center"/>
        <w:rPr>
          <w:ins w:id="2" w:author="Palacherla, Susmitha C (NE)" w:date="2020-08-03T14:05:00Z"/>
          <w:b/>
          <w:color w:val="000000"/>
          <w:sz w:val="40"/>
          <w:szCs w:val="40"/>
        </w:rPr>
      </w:pPr>
      <w:ins w:id="3" w:author="Palacherla, Susmitha C (NE)" w:date="2020-08-03T14:05:00Z">
        <w:r w:rsidRPr="00F433AF">
          <w:rPr>
            <w:b/>
            <w:color w:val="000000"/>
            <w:sz w:val="40"/>
            <w:szCs w:val="40"/>
          </w:rPr>
          <w:t xml:space="preserve">Unit Test Document </w:t>
        </w:r>
        <w:r>
          <w:rPr>
            <w:b/>
            <w:color w:val="000000"/>
            <w:sz w:val="40"/>
            <w:szCs w:val="40"/>
          </w:rPr>
          <w:t>–</w:t>
        </w:r>
        <w:r>
          <w:rPr>
            <w:b/>
            <w:color w:val="000000"/>
            <w:sz w:val="40"/>
            <w:szCs w:val="40"/>
          </w:rPr>
          <w:t xml:space="preserve"> </w:t>
        </w:r>
        <w:r>
          <w:rPr>
            <w:b/>
            <w:color w:val="000000"/>
            <w:sz w:val="40"/>
            <w:szCs w:val="40"/>
          </w:rPr>
          <w:t>Historical Dashboard</w:t>
        </w:r>
      </w:ins>
    </w:p>
    <w:p w:rsidR="00737B44" w:rsidRPr="00F433AF" w:rsidDel="00737B44" w:rsidRDefault="00737B44" w:rsidP="00737B4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del w:id="4" w:author="Palacherla, Susmitha C (NE)" w:date="2020-08-03T14:05:00Z"/>
          <w:rFonts w:ascii="Century Schoolbook" w:hAnsi="Century Schoolbook"/>
          <w:sz w:val="22"/>
          <w:szCs w:val="22"/>
        </w:rPr>
      </w:pPr>
      <w:del w:id="5" w:author="Palacherla, Susmitha C (NE)" w:date="2020-08-03T14:05:00Z">
        <w:r w:rsidRPr="00F433AF" w:rsidDel="00737B44">
          <w:rPr>
            <w:rFonts w:ascii="Calibri" w:hAnsi="Calibri"/>
            <w:b/>
            <w:bCs/>
            <w:noProof/>
            <w:sz w:val="56"/>
            <w:szCs w:val="56"/>
          </w:rPr>
          <w:delText>eCoaching Log System</w:delText>
        </w:r>
      </w:del>
    </w:p>
    <w:p w:rsidR="00737B44" w:rsidRPr="00F433AF" w:rsidDel="00737B44" w:rsidRDefault="00737B44" w:rsidP="00737B44">
      <w:pPr>
        <w:jc w:val="center"/>
        <w:rPr>
          <w:del w:id="6" w:author="Palacherla, Susmitha C (NE)" w:date="2020-08-03T14:05:00Z"/>
          <w:b/>
          <w:color w:val="000000"/>
          <w:sz w:val="40"/>
          <w:szCs w:val="40"/>
        </w:rPr>
      </w:pPr>
      <w:del w:id="7" w:author="Palacherla, Susmitha C (NE)" w:date="2020-08-03T14:05:00Z">
        <w:r w:rsidRPr="00F433AF" w:rsidDel="00737B44">
          <w:rPr>
            <w:b/>
            <w:color w:val="000000"/>
            <w:sz w:val="40"/>
            <w:szCs w:val="40"/>
          </w:rPr>
          <w:delText xml:space="preserve">Unit Test Document </w:delText>
        </w:r>
        <w:r w:rsidDel="00737B44">
          <w:rPr>
            <w:b/>
            <w:color w:val="000000"/>
            <w:sz w:val="40"/>
            <w:szCs w:val="40"/>
          </w:rPr>
          <w:delText xml:space="preserve">- </w:delText>
        </w:r>
        <w:r w:rsidRPr="00F433AF" w:rsidDel="00737B44">
          <w:rPr>
            <w:b/>
            <w:color w:val="000000"/>
            <w:sz w:val="40"/>
            <w:szCs w:val="40"/>
          </w:rPr>
          <w:delText>ETS Load process</w:delText>
        </w:r>
      </w:del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Del="00C625BF" w:rsidRDefault="0076457A" w:rsidP="00971190">
      <w:pPr>
        <w:spacing w:before="180" w:line="180" w:lineRule="auto"/>
        <w:jc w:val="center"/>
        <w:rPr>
          <w:del w:id="8" w:author="Palacherla, Susmitha C (NE)" w:date="2020-08-03T14:30:00Z"/>
          <w:color w:val="000000"/>
          <w:sz w:val="18"/>
          <w:szCs w:val="18"/>
        </w:rPr>
      </w:pPr>
      <w:del w:id="9" w:author="Palacherla, Susmitha C (NE)" w:date="2020-08-03T14:30:00Z">
        <w:r w:rsidRPr="001114CE" w:rsidDel="00C625BF">
          <w:rPr>
            <w:color w:val="000000"/>
            <w:sz w:val="18"/>
            <w:szCs w:val="18"/>
          </w:rPr>
          <w:fldChar w:fldCharType="begin"/>
        </w:r>
        <w:r w:rsidR="00B54F3A" w:rsidRPr="001114CE" w:rsidDel="00C625BF">
          <w:rPr>
            <w:color w:val="000000"/>
            <w:sz w:val="18"/>
            <w:szCs w:val="18"/>
          </w:rPr>
          <w:delInstrText xml:space="preserve"> DATE \@ "MMMM d, yyyy" </w:delInstrText>
        </w:r>
        <w:r w:rsidRPr="001114CE" w:rsidDel="00C625BF">
          <w:rPr>
            <w:color w:val="000000"/>
            <w:sz w:val="18"/>
            <w:szCs w:val="18"/>
          </w:rPr>
          <w:fldChar w:fldCharType="separate"/>
        </w:r>
        <w:r w:rsidR="00737B44" w:rsidDel="00C625BF">
          <w:rPr>
            <w:noProof/>
            <w:color w:val="000000"/>
            <w:sz w:val="18"/>
            <w:szCs w:val="18"/>
          </w:rPr>
          <w:delText>August 3, 2020</w:delText>
        </w:r>
        <w:r w:rsidRPr="001114CE" w:rsidDel="00C625BF">
          <w:rPr>
            <w:color w:val="000000"/>
            <w:sz w:val="18"/>
            <w:szCs w:val="18"/>
          </w:rPr>
          <w:fldChar w:fldCharType="end"/>
        </w:r>
      </w:del>
    </w:p>
    <w:p w:rsidR="00B54F3A" w:rsidRPr="001114CE" w:rsidDel="00C625BF" w:rsidRDefault="00B54F3A" w:rsidP="00B54F3A">
      <w:pPr>
        <w:rPr>
          <w:del w:id="10" w:author="Palacherla, Susmitha C (NE)" w:date="2020-08-03T14:30:00Z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170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78"/>
            <w:bookmarkStart w:id="12" w:name="_Toc487957406"/>
            <w:bookmarkStart w:id="13" w:name="_Toc487957442"/>
            <w:bookmarkStart w:id="14" w:name="_Toc488815784"/>
            <w:bookmarkStart w:id="15" w:name="_Toc489175849"/>
            <w:r w:rsidRPr="001114CE">
              <w:t>Date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6" w:name="_Toc487957379"/>
            <w:bookmarkStart w:id="17" w:name="_Toc487957407"/>
            <w:bookmarkStart w:id="18" w:name="_Toc487957443"/>
            <w:bookmarkStart w:id="19" w:name="_Toc488815785"/>
            <w:bookmarkStart w:id="20" w:name="_Toc489175850"/>
            <w:r w:rsidRPr="001114CE">
              <w:t>Change Description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21" w:name="_Toc487957380"/>
            <w:bookmarkStart w:id="22" w:name="_Toc487957408"/>
            <w:bookmarkStart w:id="23" w:name="_Toc487957444"/>
            <w:bookmarkStart w:id="24" w:name="_Toc488815786"/>
            <w:bookmarkStart w:id="25" w:name="_Toc489175851"/>
            <w:r w:rsidRPr="001114CE">
              <w:t>Author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C17395" w:rsidRPr="001114CE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SCCB – 14676 HDB Export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Susmitha Palacherla</w:t>
            </w:r>
          </w:p>
        </w:tc>
      </w:tr>
      <w:tr w:rsidR="00C17395" w:rsidRPr="001114CE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08/1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D2BAF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A68BF" w:rsidP="004F5C38">
            <w:r>
              <w:t>06/2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A68BF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 xml:space="preserve">TFS 14726 – Open up Export to Excel for non WACS40 %40 job codes with dept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282318</w:t>
            </w:r>
          </w:p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BA68BF" w:rsidP="004F5C38">
            <w:r>
              <w:t>Susmitha Palacherla</w:t>
            </w:r>
          </w:p>
        </w:tc>
      </w:tr>
      <w:tr w:rsidR="00303DC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3DCB" w:rsidRPr="001D6AF1" w:rsidRDefault="00303DCB" w:rsidP="00303DCB">
            <w:ins w:id="26" w:author="Palacherla, Susmitha C (NE)" w:date="2020-08-03T14:41:00Z">
              <w:r>
                <w:t>8/3/202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3DCB" w:rsidRPr="001D6AF1" w:rsidRDefault="00303DCB" w:rsidP="00303DCB">
            <w:ins w:id="27" w:author="Palacherla, Susmitha C (NE)" w:date="2020-08-03T14:41:00Z">
              <w:r>
                <w:t>5</w:t>
              </w:r>
              <w:bookmarkStart w:id="28" w:name="_GoBack"/>
              <w:bookmarkEnd w:id="28"/>
              <w:r>
                <w:t>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3DCB" w:rsidRPr="001D6AF1" w:rsidRDefault="00303DCB" w:rsidP="00303DCB">
            <w:ins w:id="29" w:author="Palacherla, Susmitha C (NE)" w:date="2020-08-03T14:41:00Z">
              <w:r w:rsidRPr="00D9260B">
                <w:t>TFS 17716 - Removed company specific reference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3DCB" w:rsidRPr="001D6AF1" w:rsidRDefault="00303DCB" w:rsidP="00303DCB">
            <w:ins w:id="30" w:author="Palacherla, Susmitha C (NE)" w:date="2020-08-03T14:41:00Z">
              <w:r>
                <w:t>Susmitha Palacherla</w:t>
              </w:r>
            </w:ins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412AD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9668" w:history="1">
            <w:r w:rsidR="008412AD" w:rsidRPr="0041487C">
              <w:rPr>
                <w:rStyle w:val="Hyperlink"/>
                <w:noProof/>
              </w:rPr>
              <w:t>1.</w:t>
            </w:r>
            <w:r w:rsidR="00841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12AD" w:rsidRPr="0041487C">
              <w:rPr>
                <w:rStyle w:val="Hyperlink"/>
                <w:noProof/>
              </w:rPr>
              <w:t>SCR 12978 Update eCL Access Control App to point to new eCoaching db</w:t>
            </w:r>
            <w:r w:rsidR="008412AD">
              <w:rPr>
                <w:noProof/>
                <w:webHidden/>
              </w:rPr>
              <w:tab/>
            </w:r>
            <w:r w:rsidR="008412AD">
              <w:rPr>
                <w:noProof/>
                <w:webHidden/>
              </w:rPr>
              <w:fldChar w:fldCharType="begin"/>
            </w:r>
            <w:r w:rsidR="008412AD">
              <w:rPr>
                <w:noProof/>
                <w:webHidden/>
              </w:rPr>
              <w:instrText xml:space="preserve"> PAGEREF _Toc12259668 \h </w:instrText>
            </w:r>
            <w:r w:rsidR="008412AD">
              <w:rPr>
                <w:noProof/>
                <w:webHidden/>
              </w:rPr>
            </w:r>
            <w:r w:rsidR="008412AD">
              <w:rPr>
                <w:noProof/>
                <w:webHidden/>
              </w:rPr>
              <w:fldChar w:fldCharType="separate"/>
            </w:r>
            <w:r w:rsidR="008412AD">
              <w:rPr>
                <w:noProof/>
                <w:webHidden/>
              </w:rPr>
              <w:t>4</w:t>
            </w:r>
            <w:r w:rsidR="008412AD">
              <w:rPr>
                <w:noProof/>
                <w:webHidden/>
              </w:rPr>
              <w:fldChar w:fldCharType="end"/>
            </w:r>
          </w:hyperlink>
        </w:p>
        <w:p w:rsidR="008412AD" w:rsidRDefault="008412A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9669" w:history="1">
            <w:r w:rsidRPr="0041487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487C">
              <w:rPr>
                <w:rStyle w:val="Hyperlink"/>
                <w:noProof/>
              </w:rPr>
              <w:t>SCR 14676 Procedure for Historical dashboar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D" w:rsidRDefault="008412A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9670" w:history="1">
            <w:r w:rsidRPr="0041487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487C">
              <w:rPr>
                <w:rStyle w:val="Hyperlink"/>
                <w:noProof/>
              </w:rPr>
              <w:t>TFS 11743 - Limit the number of records which can be exported to excel from historica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D" w:rsidRDefault="008412A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9671" w:history="1">
            <w:r w:rsidRPr="0041487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487C">
              <w:rPr>
                <w:rStyle w:val="Hyperlink"/>
                <w:noProof/>
              </w:rPr>
              <w:t xml:space="preserve">TFS 14726 - Open up Export to Excel for non WACS40 %40 job codes with dept </w:t>
            </w:r>
            <w:r w:rsidRPr="0041487C">
              <w:rPr>
                <w:rStyle w:val="Hyperlink"/>
                <w:rFonts w:ascii="Consolas" w:hAnsi="Consolas" w:cs="Consolas"/>
                <w:noProof/>
              </w:rPr>
              <w:t>W2823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17395" w:rsidRDefault="00C17395" w:rsidP="00871F07">
      <w:pPr>
        <w:pStyle w:val="Heading2"/>
        <w:numPr>
          <w:ilvl w:val="0"/>
          <w:numId w:val="44"/>
        </w:numPr>
      </w:pPr>
      <w:bookmarkStart w:id="31" w:name="_Toc391395339"/>
      <w:bookmarkStart w:id="32" w:name="_Toc12259668"/>
      <w:r>
        <w:t>SCR 12978 Update eCL Access Control App to point to new eCoaching db</w:t>
      </w:r>
      <w:bookmarkEnd w:id="31"/>
      <w:bookmarkEnd w:id="32"/>
    </w:p>
    <w:p w:rsidR="004F5C38" w:rsidRPr="004F5C38" w:rsidRDefault="004F5C38" w:rsidP="004F5C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BA68BF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871F07" w:rsidP="004F5C38">
            <w:r>
              <w:t>A stored procedure needed by the Historical dashboard ACl app was missing. It was created.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871F07" w:rsidP="004F5C38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--Created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871F07" w:rsidP="004F5C38">
            <w:r w:rsidRPr="00871F07">
              <w:t>CCO_eCoaching_Historical_Dashboard_Create.sql</w:t>
            </w:r>
          </w:p>
        </w:tc>
      </w:tr>
      <w:tr w:rsidR="00871F07" w:rsidTr="00BA68BF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871F07" w:rsidP="004F5C38">
            <w:r>
              <w:t>SP returns if lanid passed is an admin or not.</w:t>
            </w:r>
          </w:p>
        </w:tc>
      </w:tr>
    </w:tbl>
    <w:p w:rsidR="00871F07" w:rsidRPr="00871F07" w:rsidRDefault="00871F07" w:rsidP="00871F07"/>
    <w:tbl>
      <w:tblPr>
        <w:tblW w:w="12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58"/>
      </w:tblGrid>
      <w:tr w:rsidR="00871F07" w:rsidRPr="00FF5201" w:rsidTr="00BA68B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58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BA68BF">
        <w:trPr>
          <w:cantSplit/>
        </w:trPr>
        <w:tc>
          <w:tcPr>
            <w:tcW w:w="900" w:type="dxa"/>
          </w:tcPr>
          <w:p w:rsidR="00871F07" w:rsidRPr="00FF5201" w:rsidRDefault="00FE3B0E" w:rsidP="00FE3B0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960" w:type="dxa"/>
          </w:tcPr>
          <w:p w:rsidR="00871F07" w:rsidRDefault="00871F07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4F5C38">
              <w:rPr>
                <w:rFonts w:asciiTheme="minorHAnsi" w:hAnsiTheme="minorHAnsi"/>
              </w:rPr>
              <w:t>with a know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Pr="0057471C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</w:tc>
        <w:tc>
          <w:tcPr>
            <w:tcW w:w="4500" w:type="dxa"/>
          </w:tcPr>
          <w:p w:rsidR="00871F07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Y’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871F07" w:rsidRPr="00FF5201" w:rsidRDefault="00871F07" w:rsidP="004F5C38">
            <w:pPr>
              <w:rPr>
                <w:i/>
              </w:rPr>
            </w:pPr>
          </w:p>
        </w:tc>
      </w:tr>
      <w:tr w:rsidR="004F5C38" w:rsidRPr="00FF5201" w:rsidTr="00BA68BF">
        <w:trPr>
          <w:cantSplit/>
        </w:trPr>
        <w:tc>
          <w:tcPr>
            <w:tcW w:w="900" w:type="dxa"/>
          </w:tcPr>
          <w:p w:rsidR="004F5C38" w:rsidRPr="00FF5201" w:rsidRDefault="00FE3B0E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960" w:type="dxa"/>
          </w:tcPr>
          <w:p w:rsidR="004F5C38" w:rsidRDefault="004F5C38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 a known no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rguma'</w:t>
            </w:r>
          </w:p>
        </w:tc>
        <w:tc>
          <w:tcPr>
            <w:tcW w:w="450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</w:tr>
      <w:tr w:rsidR="00202208" w:rsidRPr="00FF5201" w:rsidTr="00BA68BF">
        <w:trPr>
          <w:cantSplit/>
        </w:trPr>
        <w:tc>
          <w:tcPr>
            <w:tcW w:w="900" w:type="dxa"/>
          </w:tcPr>
          <w:p w:rsidR="00202208" w:rsidRPr="00202208" w:rsidRDefault="00FE3B0E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3</w:t>
            </w: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ith a known admin user value having an actual end date and not the open ended end date 99991231 in table </w:t>
            </w:r>
            <w:r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202208">
            <w:pPr>
              <w:rPr>
                <w:rFonts w:asciiTheme="minorHAnsi" w:hAnsiTheme="minorHAnsi"/>
              </w:rPr>
            </w:pP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rtco'</w:t>
            </w: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202208" w:rsidRPr="00FF5201" w:rsidRDefault="00202208" w:rsidP="004F5C38">
            <w:pPr>
              <w:rPr>
                <w:i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1D6AF1">
      <w:pPr>
        <w:pStyle w:val="Heading2"/>
        <w:numPr>
          <w:ilvl w:val="0"/>
          <w:numId w:val="44"/>
        </w:numPr>
      </w:pPr>
      <w:bookmarkStart w:id="33" w:name="_Toc12259669"/>
      <w:r>
        <w:t>SCR 14676 Procedure for Historical dashboard export</w:t>
      </w:r>
      <w:bookmarkEnd w:id="33"/>
    </w:p>
    <w:p w:rsidR="001D6AF1" w:rsidRPr="004F5C38" w:rsidRDefault="001D6AF1" w:rsidP="001D6A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D6AF1" w:rsidTr="00BA68BF">
        <w:trPr>
          <w:tblHeader/>
        </w:trPr>
        <w:tc>
          <w:tcPr>
            <w:tcW w:w="2549" w:type="dxa"/>
            <w:shd w:val="solid" w:color="auto" w:fill="000000"/>
          </w:tcPr>
          <w:p w:rsidR="001D6AF1" w:rsidRDefault="001D6AF1" w:rsidP="00906E8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D6AF1" w:rsidRDefault="001D6AF1" w:rsidP="00906E8C">
            <w:r>
              <w:t>Description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hange Type</w:t>
            </w:r>
          </w:p>
        </w:tc>
        <w:tc>
          <w:tcPr>
            <w:tcW w:w="10455" w:type="dxa"/>
          </w:tcPr>
          <w:p w:rsidR="001D6AF1" w:rsidRDefault="001D6AF1" w:rsidP="00906E8C">
            <w:r>
              <w:t>New Functionality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hange Description</w:t>
            </w:r>
          </w:p>
        </w:tc>
        <w:tc>
          <w:tcPr>
            <w:tcW w:w="10455" w:type="dxa"/>
          </w:tcPr>
          <w:p w:rsidR="001D6AF1" w:rsidRDefault="001D6AF1" w:rsidP="001D6AF1">
            <w:r>
              <w:t>A new stored procedure created to export the historical dashboard (additional columns than the one displayed in the UI)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Test Environment</w:t>
            </w:r>
          </w:p>
        </w:tc>
        <w:tc>
          <w:tcPr>
            <w:tcW w:w="10455" w:type="dxa"/>
          </w:tcPr>
          <w:p w:rsidR="001D6AF1" w:rsidRDefault="001D6AF1" w:rsidP="00906E8C">
            <w:r>
              <w:t xml:space="preserve">eCoaching_Dev database on vrivfssdbt02\scord01,1437 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ode Modules created/updated</w:t>
            </w:r>
          </w:p>
        </w:tc>
        <w:tc>
          <w:tcPr>
            <w:tcW w:w="10455" w:type="dxa"/>
          </w:tcPr>
          <w:p w:rsidR="001D6AF1" w:rsidRDefault="001D6AF1" w:rsidP="00906E8C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Created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Code doc</w:t>
            </w:r>
          </w:p>
        </w:tc>
        <w:tc>
          <w:tcPr>
            <w:tcW w:w="10455" w:type="dxa"/>
          </w:tcPr>
          <w:p w:rsidR="001D6AF1" w:rsidRDefault="001D6AF1" w:rsidP="00906E8C">
            <w:r w:rsidRPr="001D6AF1">
              <w:t>CCO_eCoaching_Log_Create.sql</w:t>
            </w:r>
          </w:p>
        </w:tc>
      </w:tr>
      <w:tr w:rsidR="001D6AF1" w:rsidTr="00BA68BF">
        <w:tc>
          <w:tcPr>
            <w:tcW w:w="2549" w:type="dxa"/>
          </w:tcPr>
          <w:p w:rsidR="001D6AF1" w:rsidRDefault="001D6AF1" w:rsidP="00906E8C">
            <w:r>
              <w:t>Notes</w:t>
            </w:r>
          </w:p>
        </w:tc>
        <w:tc>
          <w:tcPr>
            <w:tcW w:w="10455" w:type="dxa"/>
          </w:tcPr>
          <w:p w:rsidR="001D6AF1" w:rsidRPr="00871F07" w:rsidRDefault="001D6AF1" w:rsidP="001D6AF1">
            <w:r>
              <w:t>SP returns data based on the same 10 input params as the regular historical dashboard with additional columns.</w:t>
            </w:r>
          </w:p>
        </w:tc>
      </w:tr>
    </w:tbl>
    <w:p w:rsidR="001D6AF1" w:rsidRPr="00871F07" w:rsidRDefault="001D6AF1" w:rsidP="001D6AF1"/>
    <w:tbl>
      <w:tblPr>
        <w:tblW w:w="12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58"/>
      </w:tblGrid>
      <w:tr w:rsidR="001D6AF1" w:rsidRPr="00FF5201" w:rsidTr="00BA68B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RESULTS</w:t>
            </w:r>
          </w:p>
          <w:p w:rsidR="001D6AF1" w:rsidRPr="00FF5201" w:rsidRDefault="001D6AF1" w:rsidP="00906E8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58" w:type="dxa"/>
            <w:shd w:val="clear" w:color="auto" w:fill="A6A6A6"/>
          </w:tcPr>
          <w:p w:rsidR="001D6AF1" w:rsidRDefault="001D6AF1" w:rsidP="00906E8C">
            <w:r w:rsidRPr="00FF5201">
              <w:t>COMMENTS</w:t>
            </w:r>
          </w:p>
          <w:p w:rsidR="00BD2BAF" w:rsidRPr="00FF5201" w:rsidRDefault="00BD2BAF" w:rsidP="00906E8C">
            <w:pPr>
              <w:rPr>
                <w:i/>
              </w:rPr>
            </w:pPr>
          </w:p>
        </w:tc>
      </w:tr>
      <w:tr w:rsidR="001D6AF1" w:rsidRPr="00FF5201" w:rsidTr="00BA68BF">
        <w:trPr>
          <w:cantSplit/>
        </w:trPr>
        <w:tc>
          <w:tcPr>
            <w:tcW w:w="900" w:type="dxa"/>
          </w:tcPr>
          <w:p w:rsidR="001D6AF1" w:rsidRPr="00FF5201" w:rsidRDefault="00FE3B0E" w:rsidP="00906E8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ute stored procedure for a give date range</w:t>
            </w:r>
          </w:p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</w:p>
          <w:p w:rsidR="001D6AF1" w:rsidRDefault="001D6AF1" w:rsidP="001D6A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Pr="0057471C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4 rows 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BA68BF">
        <w:trPr>
          <w:cantSplit/>
        </w:trPr>
        <w:tc>
          <w:tcPr>
            <w:tcW w:w="900" w:type="dxa"/>
          </w:tcPr>
          <w:p w:rsidR="001D6AF1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  <w:p w:rsidR="00BD2BAF" w:rsidRDefault="00BD2BAF" w:rsidP="00906E8C">
            <w:pPr>
              <w:rPr>
                <w:rFonts w:asciiTheme="minorHAnsi" w:hAnsiTheme="minorHAnsi"/>
                <w:bCs/>
              </w:rPr>
            </w:pPr>
          </w:p>
          <w:p w:rsidR="00BD2BAF" w:rsidRPr="00FF5201" w:rsidRDefault="00BD2BAF" w:rsidP="00906E8C">
            <w:pPr>
              <w:rPr>
                <w:i/>
              </w:rPr>
            </w:pPr>
          </w:p>
        </w:tc>
        <w:tc>
          <w:tcPr>
            <w:tcW w:w="3960" w:type="dxa"/>
          </w:tcPr>
          <w:p w:rsidR="0040508D" w:rsidRDefault="0040508D" w:rsidP="004050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Opportunities and Site </w:t>
            </w:r>
            <w:r w:rsidR="00FE3B0E">
              <w:rPr>
                <w:rFonts w:asciiTheme="minorHAnsi" w:hAnsiTheme="minorHAnsi"/>
                <w:bCs/>
              </w:rPr>
              <w:t>Phoenix (14)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40508D" w:rsidRDefault="00FE3B0E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0508D" w:rsidRDefault="0040508D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1D6AF1" w:rsidRPr="00202208" w:rsidRDefault="001E20C8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FE3B0E">
              <w:rPr>
                <w:rFonts w:asciiTheme="minorHAnsi" w:hAnsiTheme="minorHAnsi"/>
                <w:bCs/>
              </w:rPr>
              <w:t>4 rows 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BA68BF">
        <w:trPr>
          <w:cantSplit/>
        </w:trPr>
        <w:tc>
          <w:tcPr>
            <w:tcW w:w="900" w:type="dxa"/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:rsidR="00E30773" w:rsidRDefault="00E30773" w:rsidP="00E307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</w:t>
            </w:r>
            <w:r w:rsidR="00FE3B0E">
              <w:rPr>
                <w:rFonts w:asciiTheme="minorHAnsi" w:hAnsiTheme="minorHAnsi"/>
                <w:bCs/>
              </w:rPr>
              <w:t>Chester(4)</w:t>
            </w:r>
            <w:r>
              <w:rPr>
                <w:rFonts w:asciiTheme="minorHAnsi" w:hAnsiTheme="minorHAnsi"/>
                <w:bCs/>
              </w:rPr>
              <w:t xml:space="preserve"> and ‘Pending </w:t>
            </w:r>
            <w:r w:rsidR="00FE3B0E">
              <w:rPr>
                <w:rFonts w:asciiTheme="minorHAnsi" w:hAnsiTheme="minorHAnsi"/>
                <w:bCs/>
              </w:rPr>
              <w:t>Supervisor Review</w:t>
            </w:r>
            <w:r>
              <w:rPr>
                <w:rFonts w:asciiTheme="minorHAnsi" w:hAnsiTheme="minorHAnsi"/>
                <w:bCs/>
              </w:rPr>
              <w:t>’.</w:t>
            </w:r>
          </w:p>
          <w:p w:rsidR="00E30773" w:rsidRDefault="00E30773" w:rsidP="00E307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30773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D6AF1" w:rsidRDefault="001D6AF1" w:rsidP="00906E8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D6AF1" w:rsidRPr="00202208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2</w:t>
            </w:r>
            <w:r w:rsidR="00E30773">
              <w:rPr>
                <w:rFonts w:asciiTheme="minorHAnsi" w:hAnsiTheme="minorHAnsi"/>
                <w:bCs/>
              </w:rPr>
              <w:t xml:space="preserve"> rows </w:t>
            </w:r>
            <w:r>
              <w:rPr>
                <w:rFonts w:asciiTheme="minorHAnsi" w:hAnsiTheme="minorHAnsi"/>
                <w:bCs/>
              </w:rPr>
              <w:t>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</w:tcPr>
          <w:p w:rsidR="001D6AF1" w:rsidRPr="00FF5201" w:rsidRDefault="001D6AF1" w:rsidP="00906E8C">
            <w:pPr>
              <w:rPr>
                <w:i/>
              </w:rPr>
            </w:pPr>
          </w:p>
        </w:tc>
      </w:tr>
    </w:tbl>
    <w:p w:rsidR="001D6AF1" w:rsidRPr="00871F07" w:rsidRDefault="001D6AF1" w:rsidP="001D6AF1">
      <w:r>
        <w:t xml:space="preserve">      </w:t>
      </w:r>
    </w:p>
    <w:p w:rsidR="001D6AF1" w:rsidRDefault="001D6AF1" w:rsidP="00871F07"/>
    <w:p w:rsidR="00BD2BAF" w:rsidRDefault="00BD2BAF" w:rsidP="00871F07"/>
    <w:p w:rsidR="00BD2BAF" w:rsidRDefault="00BD2BAF" w:rsidP="00871F07"/>
    <w:p w:rsidR="00BD2BAF" w:rsidRPr="004F5C38" w:rsidRDefault="00BD2BAF" w:rsidP="00BA68BF">
      <w:pPr>
        <w:pStyle w:val="Heading2"/>
        <w:numPr>
          <w:ilvl w:val="0"/>
          <w:numId w:val="44"/>
        </w:numPr>
      </w:pPr>
      <w:bookmarkStart w:id="34" w:name="_Toc12259670"/>
      <w:r>
        <w:t>TFS 11743 - L</w:t>
      </w:r>
      <w:r w:rsidRPr="00BD2BAF">
        <w:t>imit the number of records which can be exported to excel from historical dashboard</w:t>
      </w:r>
      <w:bookmarkEnd w:id="3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2BAF" w:rsidTr="00BA68BF">
        <w:trPr>
          <w:tblHeader/>
        </w:trPr>
        <w:tc>
          <w:tcPr>
            <w:tcW w:w="2549" w:type="dxa"/>
            <w:shd w:val="solid" w:color="auto" w:fill="000000"/>
          </w:tcPr>
          <w:p w:rsidR="00BD2BAF" w:rsidRDefault="00BD2BAF" w:rsidP="00137FB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2BAF" w:rsidRDefault="00BD2BAF" w:rsidP="00137FB1">
            <w:r>
              <w:t>Description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Change Type</w:t>
            </w:r>
          </w:p>
        </w:tc>
        <w:tc>
          <w:tcPr>
            <w:tcW w:w="10455" w:type="dxa"/>
          </w:tcPr>
          <w:p w:rsidR="00BD2BAF" w:rsidRDefault="00BD2BAF" w:rsidP="00137FB1">
            <w:r>
              <w:t>New Functionality</w:t>
            </w:r>
          </w:p>
        </w:tc>
      </w:tr>
      <w:tr w:rsidR="00BD2BAF" w:rsidTr="00BA68BF">
        <w:trPr>
          <w:trHeight w:val="557"/>
        </w:trPr>
        <w:tc>
          <w:tcPr>
            <w:tcW w:w="2549" w:type="dxa"/>
          </w:tcPr>
          <w:p w:rsidR="00BD2BAF" w:rsidRDefault="00BD2BAF" w:rsidP="00137FB1">
            <w:r>
              <w:t>Change Description</w:t>
            </w:r>
          </w:p>
        </w:tc>
        <w:tc>
          <w:tcPr>
            <w:tcW w:w="10455" w:type="dxa"/>
          </w:tcPr>
          <w:p w:rsidR="00BD2BAF" w:rsidRDefault="00D64218">
            <w:r>
              <w:t>S</w:t>
            </w:r>
            <w:r w:rsidR="00BD2BAF">
              <w:t>tored procedure</w:t>
            </w:r>
            <w:r>
              <w:t>s</w:t>
            </w:r>
            <w:r w:rsidR="00BD2BAF">
              <w:t xml:space="preserve"> to return the number of records that will be selected for export  from the historical dashboard based on selected criteria</w:t>
            </w:r>
            <w:r>
              <w:t xml:space="preserve"> 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D2BAF" w:rsidRDefault="00BD2BAF">
            <w:r>
              <w:t>eCoachingDev on F3420-ECLDBD01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Code Modules created/updated</w:t>
            </w:r>
          </w:p>
        </w:tc>
        <w:tc>
          <w:tcPr>
            <w:tcW w:w="10455" w:type="dxa"/>
          </w:tcPr>
          <w:p w:rsidR="00BD2BAF" w:rsidRPr="00BA68BF" w:rsidRDefault="00BD2BAF" w:rsidP="00137FB1">
            <w:pPr>
              <w:rPr>
                <w:rFonts w:ascii="Consolas" w:hAnsi="Consolas" w:cs="Consolas"/>
                <w:sz w:val="19"/>
                <w:szCs w:val="19"/>
              </w:rPr>
            </w:pPr>
            <w:r w:rsidRPr="00BA68BF">
              <w:rPr>
                <w:rFonts w:ascii="Consolas" w:hAnsi="Consolas" w:cs="Consolas"/>
                <w:sz w:val="19"/>
                <w:szCs w:val="19"/>
              </w:rPr>
              <w:t>PROCEDURE [EC].[sp_SelectFrom_Coaching_Log_Historical_Export_Count]</w:t>
            </w:r>
            <w:r w:rsidR="00D6421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BA68BF">
              <w:rPr>
                <w:rFonts w:ascii="Consolas" w:hAnsi="Consolas" w:cs="Consolas"/>
                <w:sz w:val="19"/>
                <w:szCs w:val="19"/>
              </w:rPr>
              <w:t>Created</w:t>
            </w:r>
          </w:p>
          <w:p w:rsidR="00D64218" w:rsidRDefault="00D64218" w:rsidP="00BA68BF">
            <w:pPr>
              <w:overflowPunct/>
              <w:textAlignment w:val="auto"/>
            </w:pPr>
            <w:r w:rsidRPr="00BA68BF">
              <w:rPr>
                <w:rFonts w:ascii="Consolas" w:hAnsi="Consolas" w:cs="Consolas"/>
                <w:sz w:val="19"/>
                <w:szCs w:val="19"/>
              </w:rPr>
              <w:t>PROCEDURE [EC].[</w:t>
            </w:r>
            <w:r>
              <w:rPr>
                <w:rFonts w:ascii="Consolas" w:hAnsi="Consolas" w:cs="Consolas"/>
                <w:sz w:val="19"/>
                <w:szCs w:val="19"/>
              </w:rPr>
              <w:t>sp_Dashboard_Director_Site_Export_Count</w:t>
            </w:r>
            <w:r w:rsidRPr="00BA68BF"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BA68BF">
              <w:rPr>
                <w:rFonts w:ascii="Consolas" w:hAnsi="Consolas" w:cs="Consolas"/>
                <w:sz w:val="19"/>
                <w:szCs w:val="19"/>
              </w:rPr>
              <w:t>Created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Code doc</w:t>
            </w:r>
          </w:p>
        </w:tc>
        <w:tc>
          <w:tcPr>
            <w:tcW w:w="10455" w:type="dxa"/>
          </w:tcPr>
          <w:p w:rsidR="00BD2BAF" w:rsidRDefault="00BD2BAF" w:rsidP="00137FB1">
            <w:r w:rsidRPr="00BD2BAF">
              <w:t>sp_SelectFrom_Coaching_Log_Historical_Export_Count.sql</w:t>
            </w:r>
          </w:p>
        </w:tc>
      </w:tr>
      <w:tr w:rsidR="00BD2BAF" w:rsidTr="00BA68BF">
        <w:tc>
          <w:tcPr>
            <w:tcW w:w="2549" w:type="dxa"/>
          </w:tcPr>
          <w:p w:rsidR="00BD2BAF" w:rsidRDefault="00BD2BAF" w:rsidP="00137FB1">
            <w:r>
              <w:t>Notes</w:t>
            </w:r>
          </w:p>
        </w:tc>
        <w:tc>
          <w:tcPr>
            <w:tcW w:w="10455" w:type="dxa"/>
          </w:tcPr>
          <w:p w:rsidR="00BD2BAF" w:rsidRPr="00871F07" w:rsidRDefault="00D64218">
            <w:r>
              <w:t xml:space="preserve">SPs </w:t>
            </w:r>
            <w:r w:rsidR="00BD2BAF">
              <w:t>return  count</w:t>
            </w:r>
            <w:r>
              <w:t>s</w:t>
            </w:r>
            <w:r w:rsidR="00BD2BAF">
              <w:t xml:space="preserve"> based on the same input params as the historical dashboard export </w:t>
            </w:r>
            <w:r>
              <w:t xml:space="preserve">and director export </w:t>
            </w:r>
            <w:r w:rsidR="00BD2BAF">
              <w:t>stored procedure</w:t>
            </w:r>
            <w:r>
              <w:t>s</w:t>
            </w:r>
          </w:p>
        </w:tc>
      </w:tr>
    </w:tbl>
    <w:p w:rsidR="00BD2BAF" w:rsidRPr="00871F07" w:rsidRDefault="00BD2BAF" w:rsidP="00BD2BAF"/>
    <w:tbl>
      <w:tblPr>
        <w:tblW w:w="13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48"/>
      </w:tblGrid>
      <w:tr w:rsidR="00BD2BAF" w:rsidRPr="00FF5201" w:rsidTr="00BA68B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RESULTS</w:t>
            </w:r>
          </w:p>
          <w:p w:rsidR="00BD2BAF" w:rsidRPr="00FF5201" w:rsidRDefault="00BD2BAF" w:rsidP="00137FB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48" w:type="dxa"/>
            <w:shd w:val="clear" w:color="auto" w:fill="A6A6A6"/>
          </w:tcPr>
          <w:p w:rsidR="00BD2BAF" w:rsidRPr="00FF5201" w:rsidRDefault="00BD2BAF" w:rsidP="00137FB1">
            <w:pPr>
              <w:rPr>
                <w:i/>
              </w:rPr>
            </w:pPr>
            <w:r w:rsidRPr="00FF5201">
              <w:t>COMMENTS</w:t>
            </w:r>
          </w:p>
        </w:tc>
      </w:tr>
      <w:tr w:rsidR="00BD2BAF" w:rsidRPr="00FF5201" w:rsidTr="00BA68BF">
        <w:trPr>
          <w:cantSplit/>
        </w:trPr>
        <w:tc>
          <w:tcPr>
            <w:tcW w:w="900" w:type="dxa"/>
          </w:tcPr>
          <w:p w:rsidR="00BD2BAF" w:rsidRPr="00FF5201" w:rsidRDefault="00BD2BAF" w:rsidP="00137FB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BD2BAF" w:rsidRDefault="00BD2BAF" w:rsidP="00137F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</w:t>
            </w:r>
            <w:r w:rsidR="00D64218">
              <w:rPr>
                <w:rFonts w:asciiTheme="minorHAnsi" w:hAnsiTheme="minorHAnsi"/>
                <w:bCs/>
              </w:rPr>
              <w:t>ute stored procedure for different criteria</w:t>
            </w:r>
          </w:p>
          <w:p w:rsidR="00BD2BAF" w:rsidRDefault="00BD2BAF" w:rsidP="00137FB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Historical_Export_Count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D2BAF" w:rsidRPr="0057471C" w:rsidRDefault="00BD2BAF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D2BAF" w:rsidRDefault="00D64218" w:rsidP="00137F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match results from this sp for same ctiteria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Historical_Export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64218" w:rsidRPr="00202208" w:rsidRDefault="00D64218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D2BAF" w:rsidRPr="00202208" w:rsidRDefault="00BD2BAF" w:rsidP="00137FB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48" w:type="dxa"/>
          </w:tcPr>
          <w:p w:rsidR="00BD2BAF" w:rsidRPr="00FF5201" w:rsidRDefault="00BD2BAF" w:rsidP="00137FB1">
            <w:pPr>
              <w:rPr>
                <w:i/>
              </w:rPr>
            </w:pPr>
          </w:p>
        </w:tc>
      </w:tr>
      <w:tr w:rsidR="00BD2BAF" w:rsidRPr="00FF5201" w:rsidTr="00BA68BF">
        <w:trPr>
          <w:cantSplit/>
        </w:trPr>
        <w:tc>
          <w:tcPr>
            <w:tcW w:w="900" w:type="dxa"/>
          </w:tcPr>
          <w:p w:rsidR="00BD2BAF" w:rsidRPr="00FF5201" w:rsidRDefault="00BD2BAF" w:rsidP="00137FB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</w:p>
        </w:tc>
        <w:tc>
          <w:tcPr>
            <w:tcW w:w="3960" w:type="dxa"/>
          </w:tcPr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ute stored procedure for different criteria</w:t>
            </w:r>
          </w:p>
          <w:p w:rsidR="00BD2BAF" w:rsidRDefault="00BD2BAF" w:rsidP="00137FB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218" w:rsidRDefault="00D64218" w:rsidP="00137FB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Dashboard_Director_Site_Export_Count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9818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SitePending'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D2BAF" w:rsidRDefault="00BD2BAF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64218" w:rsidRDefault="00BD2BAF" w:rsidP="00D6421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D64218">
              <w:rPr>
                <w:rFonts w:asciiTheme="minorHAnsi" w:hAnsiTheme="minorHAnsi"/>
                <w:bCs/>
              </w:rPr>
              <w:t>Should match results from this sp for same ctiteria</w:t>
            </w:r>
          </w:p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</w:p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Dashboard_Director_Site_Export]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9818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6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SitePending'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64218" w:rsidRDefault="00D64218" w:rsidP="00D64218">
            <w:pPr>
              <w:rPr>
                <w:rFonts w:asciiTheme="minorHAnsi" w:hAnsiTheme="minorHAnsi"/>
                <w:bCs/>
              </w:rPr>
            </w:pPr>
          </w:p>
          <w:p w:rsidR="00BD2BAF" w:rsidRPr="00202208" w:rsidRDefault="00BD2BAF" w:rsidP="00137FB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D2BAF" w:rsidRPr="00202208" w:rsidRDefault="00BD2BAF" w:rsidP="00137FB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48" w:type="dxa"/>
          </w:tcPr>
          <w:p w:rsidR="00BD2BAF" w:rsidRPr="00FF5201" w:rsidRDefault="00BD2BAF" w:rsidP="00137FB1">
            <w:pPr>
              <w:rPr>
                <w:i/>
              </w:rPr>
            </w:pPr>
          </w:p>
        </w:tc>
      </w:tr>
    </w:tbl>
    <w:p w:rsidR="00BD2BAF" w:rsidRDefault="00BD2BAF" w:rsidP="00871F07"/>
    <w:p w:rsidR="00BA68BF" w:rsidRDefault="00BA68BF" w:rsidP="00871F07"/>
    <w:p w:rsidR="00BA68BF" w:rsidRPr="004F5C38" w:rsidRDefault="00BA68BF" w:rsidP="00737B44">
      <w:pPr>
        <w:pStyle w:val="Heading2"/>
        <w:numPr>
          <w:ilvl w:val="0"/>
          <w:numId w:val="44"/>
        </w:numPr>
      </w:pPr>
      <w:bookmarkStart w:id="35" w:name="_Toc12259671"/>
      <w:r>
        <w:t xml:space="preserve">TFS 14726 - Open up Export to Excel for non WACS40 %40 job codes with dept </w:t>
      </w:r>
      <w:r>
        <w:rPr>
          <w:rFonts w:ascii="Consolas" w:hAnsi="Consolas" w:cs="Consolas"/>
          <w:color w:val="FF0000"/>
          <w:sz w:val="19"/>
          <w:szCs w:val="19"/>
        </w:rPr>
        <w:t>W282318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A68BF" w:rsidTr="00F42287">
        <w:trPr>
          <w:tblHeader/>
        </w:trPr>
        <w:tc>
          <w:tcPr>
            <w:tcW w:w="2549" w:type="dxa"/>
            <w:shd w:val="solid" w:color="auto" w:fill="000000"/>
          </w:tcPr>
          <w:p w:rsidR="00BA68BF" w:rsidRDefault="00BA68BF" w:rsidP="00F4228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A68BF" w:rsidRDefault="00BA68BF" w:rsidP="00F42287">
            <w:r>
              <w:t>Description</w:t>
            </w:r>
          </w:p>
        </w:tc>
      </w:tr>
      <w:tr w:rsidR="00BA68BF" w:rsidTr="00F42287">
        <w:tc>
          <w:tcPr>
            <w:tcW w:w="2549" w:type="dxa"/>
          </w:tcPr>
          <w:p w:rsidR="00BA68BF" w:rsidRDefault="00BA68BF" w:rsidP="00F42287">
            <w:r>
              <w:t>Change Type</w:t>
            </w:r>
          </w:p>
        </w:tc>
        <w:tc>
          <w:tcPr>
            <w:tcW w:w="10455" w:type="dxa"/>
          </w:tcPr>
          <w:p w:rsidR="00BA68BF" w:rsidRDefault="00BA68BF" w:rsidP="00F42287">
            <w:r>
              <w:t>Change request</w:t>
            </w:r>
          </w:p>
        </w:tc>
      </w:tr>
      <w:tr w:rsidR="00BA68BF" w:rsidTr="00F42287">
        <w:trPr>
          <w:trHeight w:val="557"/>
        </w:trPr>
        <w:tc>
          <w:tcPr>
            <w:tcW w:w="2549" w:type="dxa"/>
          </w:tcPr>
          <w:p w:rsidR="00BA68BF" w:rsidRDefault="00BA68BF" w:rsidP="00F42287">
            <w:r>
              <w:t>Change Description</w:t>
            </w:r>
          </w:p>
        </w:tc>
        <w:tc>
          <w:tcPr>
            <w:tcW w:w="10455" w:type="dxa"/>
          </w:tcPr>
          <w:p w:rsidR="00BA68BF" w:rsidRDefault="00BA68BF" w:rsidP="00F42287">
            <w:r w:rsidRPr="00737B44">
              <w:rPr>
                <w:rFonts w:ascii="Consolas" w:hAnsi="Consolas" w:cs="Consolas"/>
                <w:sz w:val="19"/>
                <w:szCs w:val="19"/>
              </w:rPr>
              <w:t>Quality Managers and some other support staff that have a job code ending in %40 are not able to export to Excel from historical dashboard due to the lock down for all %40 job codes. With this change export to Excel functionality will be allowed for all %40 job codes belonging to CCO dept W282318 with the exclusion of WACS40.</w:t>
            </w:r>
          </w:p>
        </w:tc>
      </w:tr>
      <w:tr w:rsidR="00BA68BF" w:rsidTr="00F42287">
        <w:tc>
          <w:tcPr>
            <w:tcW w:w="2549" w:type="dxa"/>
          </w:tcPr>
          <w:p w:rsidR="00BA68BF" w:rsidRDefault="00BA68BF" w:rsidP="00F42287">
            <w:r>
              <w:t>Test Environment</w:t>
            </w:r>
          </w:p>
        </w:tc>
        <w:tc>
          <w:tcPr>
            <w:tcW w:w="10455" w:type="dxa"/>
          </w:tcPr>
          <w:p w:rsidR="00BA68BF" w:rsidRDefault="00BA68BF" w:rsidP="00F42287">
            <w:r>
              <w:t>eCoachingDev on F3420-ECLDBD01</w:t>
            </w:r>
          </w:p>
        </w:tc>
      </w:tr>
      <w:tr w:rsidR="00BA68BF" w:rsidTr="00F42287">
        <w:tc>
          <w:tcPr>
            <w:tcW w:w="2549" w:type="dxa"/>
          </w:tcPr>
          <w:p w:rsidR="00BA68BF" w:rsidRDefault="00BA68BF" w:rsidP="00F42287">
            <w:r>
              <w:t>Code Modules created/updated</w:t>
            </w:r>
          </w:p>
        </w:tc>
        <w:tc>
          <w:tcPr>
            <w:tcW w:w="10455" w:type="dxa"/>
          </w:tcPr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unction fn_strCheckIf_ExcelExport modified</w:t>
            </w:r>
          </w:p>
          <w:p w:rsidR="00BA68BF" w:rsidRDefault="00BA68BF" w:rsidP="00F42287">
            <w:pPr>
              <w:overflowPunct/>
              <w:textAlignment w:val="auto"/>
            </w:pPr>
          </w:p>
        </w:tc>
      </w:tr>
      <w:tr w:rsidR="00BA68BF" w:rsidTr="00F42287">
        <w:tc>
          <w:tcPr>
            <w:tcW w:w="2549" w:type="dxa"/>
          </w:tcPr>
          <w:p w:rsidR="00BA68BF" w:rsidRDefault="00BA68BF" w:rsidP="00F42287">
            <w:r>
              <w:t>Code doc</w:t>
            </w:r>
          </w:p>
        </w:tc>
        <w:tc>
          <w:tcPr>
            <w:tcW w:w="10455" w:type="dxa"/>
          </w:tcPr>
          <w:p w:rsidR="00BA68BF" w:rsidRDefault="00BA68BF" w:rsidP="00F42287">
            <w:r w:rsidRPr="00BA68BF">
              <w:t>fn_strCheckIf_ExcelExport.sql</w:t>
            </w:r>
          </w:p>
        </w:tc>
      </w:tr>
      <w:tr w:rsidR="00BA68BF" w:rsidTr="00F42287">
        <w:tc>
          <w:tcPr>
            <w:tcW w:w="2549" w:type="dxa"/>
          </w:tcPr>
          <w:p w:rsidR="00BA68BF" w:rsidRDefault="00BA68BF" w:rsidP="00F42287">
            <w:r>
              <w:t>Notes</w:t>
            </w:r>
          </w:p>
        </w:tc>
        <w:tc>
          <w:tcPr>
            <w:tcW w:w="10455" w:type="dxa"/>
          </w:tcPr>
          <w:p w:rsidR="00BA68BF" w:rsidRPr="00871F07" w:rsidRDefault="00BA68BF" w:rsidP="00F42287"/>
        </w:tc>
      </w:tr>
    </w:tbl>
    <w:p w:rsidR="00BA68BF" w:rsidRPr="00871F07" w:rsidRDefault="00BA68BF" w:rsidP="00BA68BF"/>
    <w:tbl>
      <w:tblPr>
        <w:tblW w:w="13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48"/>
      </w:tblGrid>
      <w:tr w:rsidR="00BA68BF" w:rsidRPr="00FF5201" w:rsidTr="00F42287">
        <w:trPr>
          <w:cantSplit/>
          <w:tblHeader/>
        </w:trPr>
        <w:tc>
          <w:tcPr>
            <w:tcW w:w="900" w:type="dxa"/>
            <w:shd w:val="clear" w:color="auto" w:fill="A6A6A6"/>
          </w:tcPr>
          <w:p w:rsidR="00BA68BF" w:rsidRPr="00FF5201" w:rsidRDefault="00BA68BF" w:rsidP="00F42287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BA68BF" w:rsidRPr="00FF5201" w:rsidRDefault="00BA68BF" w:rsidP="00F4228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A68BF" w:rsidRPr="00FF5201" w:rsidRDefault="00BA68BF" w:rsidP="00F4228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A68BF" w:rsidRPr="00FF5201" w:rsidRDefault="00BA68BF" w:rsidP="00F42287">
            <w:pPr>
              <w:rPr>
                <w:i/>
              </w:rPr>
            </w:pPr>
            <w:r w:rsidRPr="00FF5201">
              <w:t>RESULTS</w:t>
            </w:r>
          </w:p>
          <w:p w:rsidR="00BA68BF" w:rsidRPr="00FF5201" w:rsidRDefault="00BA68BF" w:rsidP="00F4228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48" w:type="dxa"/>
            <w:shd w:val="clear" w:color="auto" w:fill="A6A6A6"/>
          </w:tcPr>
          <w:p w:rsidR="00BA68BF" w:rsidRPr="00FF5201" w:rsidRDefault="00BA68BF" w:rsidP="00F42287">
            <w:pPr>
              <w:rPr>
                <w:i/>
              </w:rPr>
            </w:pPr>
            <w:r w:rsidRPr="00FF5201">
              <w:t>COMMENTS</w:t>
            </w:r>
          </w:p>
        </w:tc>
      </w:tr>
      <w:tr w:rsidR="00BA68BF" w:rsidRPr="00FF5201" w:rsidTr="00F42287">
        <w:trPr>
          <w:cantSplit/>
        </w:trPr>
        <w:tc>
          <w:tcPr>
            <w:tcW w:w="900" w:type="dxa"/>
          </w:tcPr>
          <w:p w:rsidR="00BA68BF" w:rsidRPr="00FF5201" w:rsidRDefault="00BA68BF" w:rsidP="00F4228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mpdb.dbo.#testda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#testda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#testdata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emp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emp_ro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emp_dep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emp_hist_das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#testdata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755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T4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 - 01.0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PPT40/DN/No Export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77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2823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CS40/DY/No Export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73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TTR4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2823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R40/DY/Yes Export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O1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2823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ISO13/NA/Yes Export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08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5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2823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ACS50/NA/Yes Export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715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CWF5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 - 01.030.404.03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CWF50/NA/Yes Export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* from  #testdata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CheckIf_ExcelExport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ro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xporttoexcel</w:t>
            </w:r>
          </w:p>
          <w:p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#testdata</w:t>
            </w:r>
          </w:p>
          <w:p w:rsidR="00BA68BF" w:rsidRPr="0057471C" w:rsidRDefault="00BA68BF" w:rsidP="00737B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A68BF" w:rsidRPr="00BA68BF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emp_id</w:t>
            </w:r>
            <w:r w:rsidRPr="00BA68BF">
              <w:rPr>
                <w:rFonts w:asciiTheme="minorHAnsi" w:hAnsiTheme="minorHAnsi"/>
                <w:bCs/>
              </w:rPr>
              <w:tab/>
              <w:t>exporttoexcel</w:t>
            </w:r>
          </w:p>
          <w:p w:rsidR="00BA68BF" w:rsidRPr="00BA68BF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237551</w:t>
            </w:r>
            <w:r w:rsidRPr="00BA68BF">
              <w:rPr>
                <w:rFonts w:asciiTheme="minorHAnsi" w:hAnsiTheme="minorHAnsi"/>
                <w:bCs/>
              </w:rPr>
              <w:tab/>
              <w:t>0</w:t>
            </w:r>
          </w:p>
          <w:p w:rsidR="00BA68BF" w:rsidRPr="00BA68BF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227734</w:t>
            </w:r>
            <w:r w:rsidRPr="00BA68BF">
              <w:rPr>
                <w:rFonts w:asciiTheme="minorHAnsi" w:hAnsiTheme="minorHAnsi"/>
                <w:bCs/>
              </w:rPr>
              <w:tab/>
              <w:t>0</w:t>
            </w:r>
          </w:p>
          <w:p w:rsidR="00BA68BF" w:rsidRPr="00BA68BF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237309</w:t>
            </w:r>
            <w:r w:rsidRPr="00BA68BF">
              <w:rPr>
                <w:rFonts w:asciiTheme="minorHAnsi" w:hAnsiTheme="minorHAnsi"/>
                <w:bCs/>
              </w:rPr>
              <w:tab/>
              <w:t>1</w:t>
            </w:r>
          </w:p>
          <w:p w:rsidR="00BA68BF" w:rsidRPr="00BA68BF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236464</w:t>
            </w:r>
            <w:r w:rsidRPr="00BA68BF">
              <w:rPr>
                <w:rFonts w:asciiTheme="minorHAnsi" w:hAnsiTheme="minorHAnsi"/>
                <w:bCs/>
              </w:rPr>
              <w:tab/>
              <w:t>1</w:t>
            </w:r>
          </w:p>
          <w:p w:rsidR="00BA68BF" w:rsidRPr="00BA68BF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225089</w:t>
            </w:r>
            <w:r w:rsidRPr="00BA68BF">
              <w:rPr>
                <w:rFonts w:asciiTheme="minorHAnsi" w:hAnsiTheme="minorHAnsi"/>
                <w:bCs/>
              </w:rPr>
              <w:tab/>
              <w:t>1</w:t>
            </w:r>
          </w:p>
          <w:p w:rsidR="00BA68BF" w:rsidRPr="00202208" w:rsidRDefault="00BA68BF" w:rsidP="00BA68BF">
            <w:pPr>
              <w:rPr>
                <w:rFonts w:asciiTheme="minorHAnsi" w:hAnsiTheme="minorHAnsi"/>
                <w:bCs/>
              </w:rPr>
            </w:pPr>
            <w:r w:rsidRPr="00BA68BF">
              <w:rPr>
                <w:rFonts w:asciiTheme="minorHAnsi" w:hAnsiTheme="minorHAnsi"/>
                <w:bCs/>
              </w:rPr>
              <w:t>237159</w:t>
            </w:r>
            <w:r w:rsidRPr="00BA68BF">
              <w:rPr>
                <w:rFonts w:asciiTheme="minorHAnsi" w:hAnsiTheme="minorHAnsi"/>
                <w:bCs/>
              </w:rPr>
              <w:tab/>
              <w:t>1</w:t>
            </w:r>
          </w:p>
        </w:tc>
        <w:tc>
          <w:tcPr>
            <w:tcW w:w="1260" w:type="dxa"/>
          </w:tcPr>
          <w:p w:rsidR="00BA68BF" w:rsidRPr="00202208" w:rsidRDefault="00BA68BF" w:rsidP="00F4228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48" w:type="dxa"/>
          </w:tcPr>
          <w:p w:rsidR="00BA68BF" w:rsidRPr="00FF5201" w:rsidRDefault="00BA68BF" w:rsidP="00F42287">
            <w:pPr>
              <w:rPr>
                <w:i/>
              </w:rPr>
            </w:pPr>
          </w:p>
        </w:tc>
      </w:tr>
    </w:tbl>
    <w:p w:rsidR="00BA68BF" w:rsidRPr="00871F07" w:rsidRDefault="00BA68BF" w:rsidP="00871F07"/>
    <w:sectPr w:rsidR="00BA68BF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E7" w:rsidRDefault="001D74E7">
      <w:r>
        <w:separator/>
      </w:r>
    </w:p>
  </w:endnote>
  <w:endnote w:type="continuationSeparator" w:id="0">
    <w:p w:rsidR="001D74E7" w:rsidRDefault="001D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Del="00C625BF" w:rsidRDefault="00A31CC1" w:rsidP="00E355DE">
    <w:pPr>
      <w:pStyle w:val="CommentText"/>
      <w:tabs>
        <w:tab w:val="right" w:pos="10080"/>
      </w:tabs>
      <w:rPr>
        <w:del w:id="37" w:author="Palacherla, Susmitha C (NE)" w:date="2020-08-03T14:30:00Z"/>
        <w:noProof/>
        <w:sz w:val="18"/>
        <w:szCs w:val="18"/>
      </w:rPr>
    </w:pPr>
    <w:del w:id="38" w:author="Palacherla, Susmitha C (NE)" w:date="2020-08-03T14:30:00Z">
      <w:r w:rsidDel="00C625BF">
        <w:rPr>
          <w:b/>
          <w:sz w:val="18"/>
        </w:rPr>
        <w:delText>GDIT, INC. PROPRIETARY</w:delText>
      </w:r>
      <w:r w:rsidDel="00C625BF">
        <w:rPr>
          <w:b/>
          <w:sz w:val="18"/>
        </w:rPr>
        <w:tab/>
      </w:r>
    </w:del>
  </w:p>
  <w:p w:rsidR="00A31CC1" w:rsidDel="00C625BF" w:rsidRDefault="00A31CC1" w:rsidP="00E355DE">
    <w:pPr>
      <w:tabs>
        <w:tab w:val="right" w:pos="10080"/>
      </w:tabs>
      <w:rPr>
        <w:del w:id="39" w:author="Palacherla, Susmitha C (NE)" w:date="2020-08-03T14:30:00Z"/>
        <w:sz w:val="18"/>
      </w:rPr>
    </w:pPr>
    <w:del w:id="40" w:author="Palacherla, Susmitha C (NE)" w:date="2020-08-03T14:30:00Z">
      <w:r w:rsidDel="00C625BF">
        <w:rPr>
          <w:sz w:val="18"/>
        </w:rPr>
        <w:delText>Copyrighted Material of GDIT, Inc.</w:delText>
      </w:r>
      <w:r w:rsidDel="00C625BF">
        <w:rPr>
          <w:sz w:val="18"/>
        </w:rPr>
        <w:tab/>
      </w:r>
      <w:r w:rsidR="00C17395" w:rsidDel="00C625BF">
        <w:rPr>
          <w:sz w:val="18"/>
        </w:rPr>
        <w:delText xml:space="preserve">                      </w:delText>
      </w:r>
      <w:r w:rsidDel="00C625BF">
        <w:rPr>
          <w:sz w:val="18"/>
        </w:rPr>
        <w:delText>Created 06/</w:delText>
      </w:r>
      <w:r w:rsidR="00C17395" w:rsidDel="00C625BF">
        <w:rPr>
          <w:sz w:val="18"/>
        </w:rPr>
        <w:delText>2</w:delText>
      </w:r>
      <w:r w:rsidR="001512EF" w:rsidDel="00C625BF">
        <w:rPr>
          <w:sz w:val="18"/>
        </w:rPr>
        <w:delText>4</w:delText>
      </w:r>
      <w:r w:rsidDel="00C625BF">
        <w:rPr>
          <w:sz w:val="18"/>
        </w:rPr>
        <w:delText>/1</w:delText>
      </w:r>
      <w:r w:rsidR="001512EF" w:rsidDel="00C625BF">
        <w:rPr>
          <w:sz w:val="18"/>
        </w:rPr>
        <w:delText>4</w:delText>
      </w:r>
    </w:del>
  </w:p>
  <w:p w:rsidR="00A31CC1" w:rsidDel="00C625BF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del w:id="41" w:author="Palacherla, Susmitha C (NE)" w:date="2020-08-03T14:30:00Z"/>
        <w:rStyle w:val="PageNumber"/>
        <w:sz w:val="18"/>
        <w:szCs w:val="18"/>
      </w:rPr>
    </w:pPr>
    <w:del w:id="42" w:author="Palacherla, Susmitha C (NE)" w:date="2020-08-03T14:30:00Z">
      <w:r w:rsidDel="00C625BF">
        <w:rPr>
          <w:sz w:val="18"/>
        </w:rPr>
        <w:delText>Created 2013.  All rights reserved.</w:delText>
      </w:r>
      <w:r w:rsidDel="00C625BF">
        <w:rPr>
          <w:sz w:val="18"/>
        </w:rPr>
        <w:tab/>
      </w:r>
      <w:r w:rsidDel="00C625BF">
        <w:rPr>
          <w:sz w:val="18"/>
        </w:rPr>
        <w:tab/>
      </w:r>
      <w:r w:rsidDel="00C625BF">
        <w:rPr>
          <w:sz w:val="18"/>
        </w:rPr>
        <w:tab/>
        <w:delText xml:space="preserve">Page </w:delText>
      </w:r>
      <w:r w:rsidDel="00C625BF">
        <w:rPr>
          <w:rStyle w:val="PageNumber"/>
          <w:sz w:val="18"/>
          <w:szCs w:val="18"/>
        </w:rPr>
        <w:fldChar w:fldCharType="begin"/>
      </w:r>
      <w:r w:rsidDel="00C625BF">
        <w:rPr>
          <w:rStyle w:val="PageNumber"/>
          <w:sz w:val="18"/>
          <w:szCs w:val="18"/>
        </w:rPr>
        <w:delInstrText xml:space="preserve"> PAGE </w:delInstrText>
      </w:r>
      <w:r w:rsidDel="00C625BF">
        <w:rPr>
          <w:rStyle w:val="PageNumber"/>
          <w:sz w:val="18"/>
          <w:szCs w:val="18"/>
        </w:rPr>
        <w:fldChar w:fldCharType="separate"/>
      </w:r>
      <w:r w:rsidR="00C625BF" w:rsidDel="00C625BF">
        <w:rPr>
          <w:rStyle w:val="PageNumber"/>
          <w:noProof/>
          <w:sz w:val="18"/>
          <w:szCs w:val="18"/>
        </w:rPr>
        <w:delText>1</w:delText>
      </w:r>
      <w:r w:rsidDel="00C625BF">
        <w:rPr>
          <w:rStyle w:val="PageNumber"/>
          <w:sz w:val="18"/>
          <w:szCs w:val="18"/>
        </w:rPr>
        <w:fldChar w:fldCharType="end"/>
      </w:r>
      <w:r w:rsidDel="00C625BF">
        <w:rPr>
          <w:rStyle w:val="PageNumber"/>
          <w:sz w:val="18"/>
          <w:szCs w:val="18"/>
        </w:rPr>
        <w:delText xml:space="preserve"> of </w:delText>
      </w:r>
      <w:r w:rsidDel="00C625BF">
        <w:rPr>
          <w:rStyle w:val="PageNumber"/>
          <w:sz w:val="18"/>
          <w:szCs w:val="18"/>
        </w:rPr>
        <w:fldChar w:fldCharType="begin"/>
      </w:r>
      <w:r w:rsidDel="00C625BF">
        <w:rPr>
          <w:rStyle w:val="PageNumber"/>
          <w:sz w:val="18"/>
          <w:szCs w:val="18"/>
        </w:rPr>
        <w:delInstrText xml:space="preserve"> NUMPAGES </w:delInstrText>
      </w:r>
      <w:r w:rsidDel="00C625BF">
        <w:rPr>
          <w:rStyle w:val="PageNumber"/>
          <w:sz w:val="18"/>
          <w:szCs w:val="18"/>
        </w:rPr>
        <w:fldChar w:fldCharType="separate"/>
      </w:r>
      <w:r w:rsidR="00C625BF" w:rsidDel="00C625BF">
        <w:rPr>
          <w:rStyle w:val="PageNumber"/>
          <w:noProof/>
          <w:sz w:val="18"/>
          <w:szCs w:val="18"/>
        </w:rPr>
        <w:delText>11</w:delText>
      </w:r>
      <w:r w:rsidDel="00C625BF">
        <w:rPr>
          <w:rStyle w:val="PageNumber"/>
          <w:sz w:val="18"/>
          <w:szCs w:val="18"/>
        </w:rPr>
        <w:fldChar w:fldCharType="end"/>
      </w:r>
    </w:del>
  </w:p>
  <w:p w:rsidR="00C625BF" w:rsidRDefault="00C625BF" w:rsidP="00C625BF">
    <w:pPr>
      <w:pStyle w:val="Footertext1"/>
      <w:rPr>
        <w:ins w:id="43" w:author="Palacherla, Susmitha C (NE)" w:date="2020-08-03T14:30:00Z"/>
        <w:color w:val="FFFFFF"/>
      </w:rPr>
    </w:pPr>
    <w:ins w:id="44" w:author="Palacherla, Susmitha C (NE)" w:date="2020-08-03T14:30:00Z">
      <w:r>
        <w:t>This document contains confidential and proprietary information,</w:t>
      </w:r>
    </w:ins>
  </w:p>
  <w:p w:rsidR="00C625BF" w:rsidRDefault="00C625BF" w:rsidP="00C625BF">
    <w:pPr>
      <w:pStyle w:val="Footertext2"/>
      <w:rPr>
        <w:ins w:id="45" w:author="Palacherla, Susmitha C (NE)" w:date="2020-08-03T14:30:00Z"/>
        <w:color w:val="FFFFFF"/>
      </w:rPr>
    </w:pPr>
    <w:ins w:id="46" w:author="Palacherla, Susmitha C (NE)" w:date="2020-08-03T14:30:00Z">
      <w:r>
        <w:t>Which shall not be used, disclosed, or reproduced for any purpose other than the conduct of company business affairs.</w:t>
      </w:r>
    </w:ins>
  </w:p>
  <w:p w:rsidR="00C625BF" w:rsidRPr="000C47F2" w:rsidRDefault="00C625BF" w:rsidP="00C625BF">
    <w:pPr>
      <w:pStyle w:val="Footer"/>
      <w:rPr>
        <w:ins w:id="47" w:author="Palacherla, Susmitha C (NE)" w:date="2020-08-03T14:30:00Z"/>
      </w:rPr>
    </w:pPr>
    <w:ins w:id="48" w:author="Palacherla, Susmitha C (NE)" w:date="2020-08-03T14:30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 w:rsidR="00303DCB">
      <w:rPr>
        <w:rStyle w:val="PageNumber"/>
        <w:noProof/>
      </w:rPr>
      <w:t>2</w:t>
    </w:r>
    <w:ins w:id="49" w:author="Palacherla, Susmitha C (NE)" w:date="2020-08-03T14:30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 w:rsidR="00303DCB">
      <w:rPr>
        <w:rStyle w:val="PageNumber"/>
        <w:noProof/>
      </w:rPr>
      <w:t>11</w:t>
    </w:r>
    <w:ins w:id="50" w:author="Palacherla, Susmitha C (NE)" w:date="2020-08-03T14:30:00Z">
      <w:r w:rsidRPr="000C47F2">
        <w:rPr>
          <w:rStyle w:val="PageNumber"/>
        </w:rPr>
        <w:fldChar w:fldCharType="end"/>
      </w:r>
    </w:ins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E7" w:rsidRDefault="001D74E7">
      <w:r>
        <w:separator/>
      </w:r>
    </w:p>
  </w:footnote>
  <w:footnote w:type="continuationSeparator" w:id="0">
    <w:p w:rsidR="001D74E7" w:rsidRDefault="001D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</w:t>
    </w:r>
    <w:del w:id="36" w:author="Palacherla, Susmitha C (NE)" w:date="2020-08-03T14:33:00Z">
      <w:r w:rsidR="00C17395" w:rsidDel="00C625BF">
        <w:rPr>
          <w:sz w:val="18"/>
        </w:rPr>
        <w:delText xml:space="preserve">CCO </w:delText>
      </w:r>
    </w:del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EE1"/>
    <w:multiLevelType w:val="hybridMultilevel"/>
    <w:tmpl w:val="286CF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6C6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B76CE"/>
    <w:multiLevelType w:val="hybridMultilevel"/>
    <w:tmpl w:val="051E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921D8"/>
    <w:multiLevelType w:val="hybridMultilevel"/>
    <w:tmpl w:val="A2E47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19"/>
  </w:num>
  <w:num w:numId="5">
    <w:abstractNumId w:val="12"/>
  </w:num>
  <w:num w:numId="6">
    <w:abstractNumId w:val="33"/>
  </w:num>
  <w:num w:numId="7">
    <w:abstractNumId w:val="39"/>
  </w:num>
  <w:num w:numId="8">
    <w:abstractNumId w:val="3"/>
  </w:num>
  <w:num w:numId="9">
    <w:abstractNumId w:val="20"/>
  </w:num>
  <w:num w:numId="10">
    <w:abstractNumId w:val="27"/>
  </w:num>
  <w:num w:numId="11">
    <w:abstractNumId w:val="31"/>
  </w:num>
  <w:num w:numId="12">
    <w:abstractNumId w:val="16"/>
  </w:num>
  <w:num w:numId="13">
    <w:abstractNumId w:val="9"/>
  </w:num>
  <w:num w:numId="14">
    <w:abstractNumId w:val="32"/>
  </w:num>
  <w:num w:numId="15">
    <w:abstractNumId w:val="42"/>
  </w:num>
  <w:num w:numId="16">
    <w:abstractNumId w:val="44"/>
  </w:num>
  <w:num w:numId="17">
    <w:abstractNumId w:val="45"/>
  </w:num>
  <w:num w:numId="18">
    <w:abstractNumId w:val="8"/>
  </w:num>
  <w:num w:numId="19">
    <w:abstractNumId w:val="47"/>
  </w:num>
  <w:num w:numId="20">
    <w:abstractNumId w:val="41"/>
  </w:num>
  <w:num w:numId="21">
    <w:abstractNumId w:val="14"/>
  </w:num>
  <w:num w:numId="22">
    <w:abstractNumId w:val="36"/>
  </w:num>
  <w:num w:numId="23">
    <w:abstractNumId w:val="11"/>
  </w:num>
  <w:num w:numId="24">
    <w:abstractNumId w:val="35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34"/>
  </w:num>
  <w:num w:numId="30">
    <w:abstractNumId w:val="2"/>
  </w:num>
  <w:num w:numId="31">
    <w:abstractNumId w:val="21"/>
  </w:num>
  <w:num w:numId="32">
    <w:abstractNumId w:val="28"/>
  </w:num>
  <w:num w:numId="33">
    <w:abstractNumId w:val="5"/>
  </w:num>
  <w:num w:numId="34">
    <w:abstractNumId w:val="26"/>
  </w:num>
  <w:num w:numId="35">
    <w:abstractNumId w:val="37"/>
  </w:num>
  <w:num w:numId="36">
    <w:abstractNumId w:val="13"/>
  </w:num>
  <w:num w:numId="37">
    <w:abstractNumId w:val="1"/>
  </w:num>
  <w:num w:numId="38">
    <w:abstractNumId w:val="25"/>
  </w:num>
  <w:num w:numId="39">
    <w:abstractNumId w:val="43"/>
  </w:num>
  <w:num w:numId="40">
    <w:abstractNumId w:val="40"/>
  </w:num>
  <w:num w:numId="41">
    <w:abstractNumId w:val="29"/>
  </w:num>
  <w:num w:numId="42">
    <w:abstractNumId w:val="22"/>
  </w:num>
  <w:num w:numId="43">
    <w:abstractNumId w:val="46"/>
  </w:num>
  <w:num w:numId="44">
    <w:abstractNumId w:val="23"/>
  </w:num>
  <w:num w:numId="45">
    <w:abstractNumId w:val="38"/>
  </w:num>
  <w:num w:numId="46">
    <w:abstractNumId w:val="4"/>
  </w:num>
  <w:num w:numId="47">
    <w:abstractNumId w:val="7"/>
  </w:num>
  <w:num w:numId="48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3086D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6AF1"/>
    <w:rsid w:val="001D74E7"/>
    <w:rsid w:val="001E20C8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03DCB"/>
    <w:rsid w:val="00326512"/>
    <w:rsid w:val="00332441"/>
    <w:rsid w:val="003816B6"/>
    <w:rsid w:val="003852E4"/>
    <w:rsid w:val="00386695"/>
    <w:rsid w:val="00387C34"/>
    <w:rsid w:val="00395378"/>
    <w:rsid w:val="003E2F19"/>
    <w:rsid w:val="0040508D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B1CBA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37B4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2AD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4A36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4F09"/>
    <w:rsid w:val="00B9695A"/>
    <w:rsid w:val="00BA68BF"/>
    <w:rsid w:val="00BB1729"/>
    <w:rsid w:val="00BB176E"/>
    <w:rsid w:val="00BC2A77"/>
    <w:rsid w:val="00BC356C"/>
    <w:rsid w:val="00BD0303"/>
    <w:rsid w:val="00BD0C5C"/>
    <w:rsid w:val="00BD2BAF"/>
    <w:rsid w:val="00BD706A"/>
    <w:rsid w:val="00BE17A2"/>
    <w:rsid w:val="00BE1EA2"/>
    <w:rsid w:val="00C16F89"/>
    <w:rsid w:val="00C17395"/>
    <w:rsid w:val="00C436FC"/>
    <w:rsid w:val="00C51B5F"/>
    <w:rsid w:val="00C51FB2"/>
    <w:rsid w:val="00C625BF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4218"/>
    <w:rsid w:val="00D66D02"/>
    <w:rsid w:val="00D969C5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773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3B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3FBFB"/>
  <w15:docId w15:val="{1614F741-8E09-43F3-BE71-FDCF1C3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C625BF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625BF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1CCB-CA25-4632-BCE7-642C310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17</cp:revision>
  <cp:lastPrinted>2008-03-17T22:13:00Z</cp:lastPrinted>
  <dcterms:created xsi:type="dcterms:W3CDTF">2014-06-24T20:40:00Z</dcterms:created>
  <dcterms:modified xsi:type="dcterms:W3CDTF">2020-08-03T18:41:00Z</dcterms:modified>
</cp:coreProperties>
</file>